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DD" w:rsidRPr="00603773" w:rsidRDefault="007549DD" w:rsidP="00D67D2F">
      <w:pPr>
        <w:pStyle w:val="Heading1"/>
        <w:ind w:hanging="142"/>
        <w:jc w:val="center"/>
      </w:pPr>
      <w:bookmarkStart w:id="0" w:name="_GoBack"/>
      <w:bookmarkEnd w:id="0"/>
      <w:r>
        <w:t>Lab</w:t>
      </w:r>
      <w:r w:rsidRPr="00603773">
        <w:t xml:space="preserve">: </w:t>
      </w:r>
      <w:r w:rsidR="00D67D2F">
        <w:t>Sets And Dictionaries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065066" w:rsidRPr="00065066">
          <w:rPr>
            <w:rStyle w:val="Hyperlink"/>
          </w:rPr>
          <w:t>https://judge.softuni.bg/Contests/589/Sets-and-Dictionaries-Lab</w:t>
        </w:r>
      </w:hyperlink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22UU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44AA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274678" w:rsidP="007549DD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274678" w:rsidRDefault="00274678" w:rsidP="00274678"/>
    <w:p w:rsidR="00274678" w:rsidRDefault="00274678" w:rsidP="00274678"/>
    <w:p w:rsidR="00274678" w:rsidRDefault="00274678" w:rsidP="00274678"/>
    <w:p w:rsidR="00274678" w:rsidRDefault="00274678" w:rsidP="00274678"/>
    <w:p w:rsidR="007549DD" w:rsidRDefault="007549DD" w:rsidP="007549DD">
      <w:pPr>
        <w:pStyle w:val="Heading4"/>
      </w:pPr>
      <w:r>
        <w:lastRenderedPageBreak/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1E4EB4" w:rsidRPr="006C3FEB" w:rsidRDefault="001E4EB4" w:rsidP="007549DD">
      <w:pPr>
        <w:ind w:firstLine="426"/>
      </w:pP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6C652C" w:rsidP="006C652C">
      <w:pPr>
        <w:pStyle w:val="ListParagraph"/>
        <w:numPr>
          <w:ilvl w:val="0"/>
          <w:numId w:val="30"/>
        </w:numPr>
      </w:pPr>
      <w:r>
        <w:t>All string starts with digit are alphabetical before string starts with letter</w:t>
      </w:r>
    </w:p>
    <w:p w:rsidR="004415A7" w:rsidRPr="00925EA8" w:rsidRDefault="004415A7" w:rsidP="007549DD"/>
    <w:p w:rsidR="00D545AC" w:rsidRPr="00D9355A" w:rsidRDefault="00925EA8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 xml:space="preserve"> Dictionaries</w:t>
      </w:r>
    </w:p>
    <w:p w:rsidR="00D545AC" w:rsidRDefault="00925EA8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1737C3" w:rsidRPr="001737C3">
        <w:t>Count Same Values in Array</w:t>
      </w:r>
    </w:p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925EA8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925EA8">
        <w:tc>
          <w:tcPr>
            <w:tcW w:w="7423" w:type="dxa"/>
          </w:tcPr>
          <w:p w:rsidR="001737C3" w:rsidRDefault="00F2197A" w:rsidP="00BA03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4 3 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-5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4 3 3 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3</w:t>
            </w:r>
          </w:p>
          <w:p w:rsidR="00BA0303" w:rsidRPr="006F7541" w:rsidRDefault="00BA0303" w:rsidP="00BA03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4"/>
            <w:bookmarkStart w:id="5" w:name="OLE_LINK5"/>
            <w:r w:rsidRPr="00263A49">
              <w:rPr>
                <w:rFonts w:ascii="Consolas" w:hAnsi="Consolas"/>
                <w:bCs/>
                <w:noProof/>
              </w:rPr>
              <w:t xml:space="preserve">-5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bookmarkEnd w:id="4"/>
          <w:bookmarkEnd w:id="5"/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-2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4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1737C3" w:rsidRPr="002A548E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4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</w:tc>
      </w:tr>
      <w:tr w:rsidR="001737C3" w:rsidRPr="00603773" w:rsidTr="00925EA8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2 - 3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3 - 7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Default="001737C3" w:rsidP="001737C3">
      <w:pPr>
        <w:pStyle w:val="Heading4"/>
      </w:pPr>
      <w:r w:rsidRPr="00603773">
        <w:t>Hints</w:t>
      </w:r>
    </w:p>
    <w:p w:rsidR="00263A49" w:rsidRDefault="00263A49" w:rsidP="00263A49">
      <w:pPr>
        <w:pStyle w:val="ListParagraph"/>
        <w:numPr>
          <w:ilvl w:val="0"/>
          <w:numId w:val="30"/>
        </w:numPr>
      </w:pPr>
      <w:r>
        <w:t>Use SortedDictionary() for correct result, because you can't be sure what kind of hash algorithm is used in Judge.</w:t>
      </w:r>
    </w:p>
    <w:p w:rsidR="00AC5EC2" w:rsidRDefault="00AC5EC2" w:rsidP="00AC5EC2"/>
    <w:p w:rsidR="001737C3" w:rsidRDefault="00E91AD7" w:rsidP="001737C3">
      <w:pPr>
        <w:pStyle w:val="Heading3"/>
        <w:numPr>
          <w:ilvl w:val="0"/>
          <w:numId w:val="41"/>
        </w:numPr>
        <w:ind w:left="-142" w:firstLine="142"/>
      </w:pPr>
      <w:r>
        <w:lastRenderedPageBreak/>
        <w:t>Academy G</w:t>
      </w:r>
      <w:r w:rsidR="00E0509B">
        <w:t>raduation</w:t>
      </w:r>
    </w:p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E0509B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>36</w:t>
            </w:r>
            <w:r w:rsidR="00013C29">
              <w:rPr>
                <w:rFonts w:ascii="Consolas" w:hAnsi="Consolas"/>
                <w:noProof/>
              </w:rPr>
              <w:t xml:space="preserve">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0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63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7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75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81</w:t>
            </w:r>
            <w:r>
              <w:rPr>
                <w:rFonts w:ascii="Consolas" w:hAnsi="Consolas"/>
                <w:noProof/>
              </w:rPr>
              <w:t xml:space="preserve"> 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 xml:space="preserve">89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C12236" w:rsidRDefault="00640A8A" w:rsidP="00013C2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anio is graduated with 4.093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ruio is graduated with 4.3512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E0509B" w:rsidRPr="002716A6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E0509B" w:rsidRPr="00603773" w:rsidRDefault="00E0509B" w:rsidP="00E0509B">
      <w:pPr>
        <w:pStyle w:val="Heading4"/>
      </w:pPr>
      <w:r w:rsidRPr="00603773"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</w:t>
      </w:r>
      <w:r w:rsidR="00D67D2F">
        <w:t>dictionary</w:t>
      </w:r>
    </w:p>
    <w:p w:rsidR="00D545AC" w:rsidRPr="007549DD" w:rsidRDefault="00640A8A" w:rsidP="00665536">
      <w:pPr>
        <w:pStyle w:val="ListParagraph"/>
        <w:numPr>
          <w:ilvl w:val="0"/>
          <w:numId w:val="29"/>
        </w:numPr>
      </w:pPr>
      <w:r w:rsidRPr="00D67D2F">
        <w:rPr>
          <w:b/>
        </w:rPr>
        <w:t>Value</w:t>
      </w:r>
      <w:r>
        <w:t xml:space="preserve"> can be </w:t>
      </w:r>
      <w:r w:rsidRPr="00D67D2F">
        <w:rPr>
          <w:b/>
        </w:rPr>
        <w:t>array</w:t>
      </w:r>
    </w:p>
    <w:sectPr w:rsidR="00D545AC" w:rsidRPr="007549DD" w:rsidSect="0017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69E" w:rsidRDefault="00FF569E" w:rsidP="008068A2">
      <w:pPr>
        <w:spacing w:after="0" w:line="240" w:lineRule="auto"/>
      </w:pPr>
      <w:r>
        <w:separator/>
      </w:r>
    </w:p>
  </w:endnote>
  <w:endnote w:type="continuationSeparator" w:id="0">
    <w:p w:rsidR="00FF569E" w:rsidRDefault="00FF56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Pr="00AC77AD" w:rsidRDefault="0066553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25EA8" w:rsidRDefault="00925EA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7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7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74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7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25EA8" w:rsidRDefault="00925EA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25EA8" w:rsidRDefault="00925EA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5EA8" w:rsidRDefault="00925EA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69E" w:rsidRDefault="00FF569E" w:rsidP="008068A2">
      <w:pPr>
        <w:spacing w:after="0" w:line="240" w:lineRule="auto"/>
      </w:pPr>
      <w:r>
        <w:separator/>
      </w:r>
    </w:p>
  </w:footnote>
  <w:footnote w:type="continuationSeparator" w:id="0">
    <w:p w:rsidR="00FF569E" w:rsidRDefault="00FF56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4D15"/>
    <w:rsid w:val="00065066"/>
    <w:rsid w:val="000653BA"/>
    <w:rsid w:val="00086727"/>
    <w:rsid w:val="000B39E6"/>
    <w:rsid w:val="000B56F0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3053"/>
    <w:rsid w:val="001A6728"/>
    <w:rsid w:val="001B147E"/>
    <w:rsid w:val="001C1FCD"/>
    <w:rsid w:val="001C364F"/>
    <w:rsid w:val="001D2464"/>
    <w:rsid w:val="001E1161"/>
    <w:rsid w:val="001E2ACE"/>
    <w:rsid w:val="001E3FEF"/>
    <w:rsid w:val="001E4EB4"/>
    <w:rsid w:val="001F25D9"/>
    <w:rsid w:val="00201F57"/>
    <w:rsid w:val="00202520"/>
    <w:rsid w:val="00202683"/>
    <w:rsid w:val="00205549"/>
    <w:rsid w:val="00215FCE"/>
    <w:rsid w:val="00261ABB"/>
    <w:rsid w:val="00263A49"/>
    <w:rsid w:val="00264287"/>
    <w:rsid w:val="0026589D"/>
    <w:rsid w:val="002664E1"/>
    <w:rsid w:val="00274400"/>
    <w:rsid w:val="00274678"/>
    <w:rsid w:val="0028205D"/>
    <w:rsid w:val="00293E9D"/>
    <w:rsid w:val="0029403A"/>
    <w:rsid w:val="002A2D2D"/>
    <w:rsid w:val="002B0473"/>
    <w:rsid w:val="002B7064"/>
    <w:rsid w:val="002C2D54"/>
    <w:rsid w:val="002D1F91"/>
    <w:rsid w:val="002D2C46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37025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1C54"/>
    <w:rsid w:val="005B2348"/>
    <w:rsid w:val="005B3DD3"/>
    <w:rsid w:val="005B7AF4"/>
    <w:rsid w:val="005C131C"/>
    <w:rsid w:val="005C573C"/>
    <w:rsid w:val="005C6A24"/>
    <w:rsid w:val="005D274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826E2"/>
    <w:rsid w:val="00A90D89"/>
    <w:rsid w:val="00AA3772"/>
    <w:rsid w:val="00AB106E"/>
    <w:rsid w:val="00AB2224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DF8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3525F"/>
    <w:rsid w:val="00D4354E"/>
    <w:rsid w:val="00D43F69"/>
    <w:rsid w:val="00D50831"/>
    <w:rsid w:val="00D545AC"/>
    <w:rsid w:val="00D55609"/>
    <w:rsid w:val="00D67C0E"/>
    <w:rsid w:val="00D67D2F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1CF3"/>
    <w:rsid w:val="00FF569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9/Sets-and-Dictionaries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31DA-AEEF-4794-BA9C-02BDE7AB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Windows User</cp:lastModifiedBy>
  <cp:revision>3</cp:revision>
  <cp:lastPrinted>2015-10-26T22:35:00Z</cp:lastPrinted>
  <dcterms:created xsi:type="dcterms:W3CDTF">2017-06-04T15:22:00Z</dcterms:created>
  <dcterms:modified xsi:type="dcterms:W3CDTF">2017-06-04T15:22:00Z</dcterms:modified>
  <cp:category>programming, education, software engineering, software development</cp:category>
</cp:coreProperties>
</file>